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6E7A03">
        <w:rPr>
          <w:rFonts w:ascii="Tahoma" w:hAnsi="Tahoma"/>
        </w:rPr>
        <w:t>6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544235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544235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544235" w:rsidRDefault="00C85494" w:rsidP="009B3503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do reprezentowania </w:t>
            </w:r>
            <w:r w:rsidR="009B3503"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Wykonawcy</w:t>
            </w: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35" w:rsidRDefault="00544235" w:rsidP="00C85494">
      <w:r>
        <w:separator/>
      </w:r>
    </w:p>
  </w:endnote>
  <w:endnote w:type="continuationSeparator" w:id="0">
    <w:p w:rsidR="00544235" w:rsidRDefault="00544235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35" w:rsidRDefault="00544235" w:rsidP="00C85494">
      <w:r>
        <w:separator/>
      </w:r>
    </w:p>
  </w:footnote>
  <w:footnote w:type="continuationSeparator" w:id="0">
    <w:p w:rsidR="00544235" w:rsidRDefault="00544235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341B8A" w:rsidRDefault="0073037E" w:rsidP="0073037E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650D05">
      <w:rPr>
        <w:rFonts w:ascii="Tahoma" w:hAnsi="Tahoma"/>
        <w:color w:val="808080"/>
      </w:rPr>
      <w:t>6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8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629CB"/>
    <w:rsid w:val="001634FC"/>
    <w:rsid w:val="00164406"/>
    <w:rsid w:val="00186C87"/>
    <w:rsid w:val="001911F4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E5F31"/>
    <w:rsid w:val="003F7B42"/>
    <w:rsid w:val="004240F3"/>
    <w:rsid w:val="00436268"/>
    <w:rsid w:val="004645CB"/>
    <w:rsid w:val="004741AD"/>
    <w:rsid w:val="00476FDC"/>
    <w:rsid w:val="004869EF"/>
    <w:rsid w:val="004E550A"/>
    <w:rsid w:val="004F6006"/>
    <w:rsid w:val="005166C5"/>
    <w:rsid w:val="00535026"/>
    <w:rsid w:val="00544235"/>
    <w:rsid w:val="00576C59"/>
    <w:rsid w:val="005D5754"/>
    <w:rsid w:val="005F16E8"/>
    <w:rsid w:val="006119D7"/>
    <w:rsid w:val="00622C3D"/>
    <w:rsid w:val="00650D05"/>
    <w:rsid w:val="00683412"/>
    <w:rsid w:val="00686904"/>
    <w:rsid w:val="006A1963"/>
    <w:rsid w:val="006A7051"/>
    <w:rsid w:val="006C612B"/>
    <w:rsid w:val="006E7A03"/>
    <w:rsid w:val="006F3792"/>
    <w:rsid w:val="0073037E"/>
    <w:rsid w:val="00733430"/>
    <w:rsid w:val="007A3BD8"/>
    <w:rsid w:val="007D2B0B"/>
    <w:rsid w:val="007E0D13"/>
    <w:rsid w:val="007F4F99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53783"/>
    <w:rsid w:val="00957E21"/>
    <w:rsid w:val="009936CD"/>
    <w:rsid w:val="009B158C"/>
    <w:rsid w:val="009B3503"/>
    <w:rsid w:val="009C0F77"/>
    <w:rsid w:val="009E11D5"/>
    <w:rsid w:val="00A13A28"/>
    <w:rsid w:val="00A13C89"/>
    <w:rsid w:val="00A244CA"/>
    <w:rsid w:val="00A40BEC"/>
    <w:rsid w:val="00A60FAA"/>
    <w:rsid w:val="00A81786"/>
    <w:rsid w:val="00A823D7"/>
    <w:rsid w:val="00AA2A43"/>
    <w:rsid w:val="00AA36B5"/>
    <w:rsid w:val="00AD3536"/>
    <w:rsid w:val="00B1039F"/>
    <w:rsid w:val="00B160EA"/>
    <w:rsid w:val="00B53D80"/>
    <w:rsid w:val="00B72B3F"/>
    <w:rsid w:val="00BB2B51"/>
    <w:rsid w:val="00BB70A8"/>
    <w:rsid w:val="00C25FA3"/>
    <w:rsid w:val="00C324AD"/>
    <w:rsid w:val="00C35A92"/>
    <w:rsid w:val="00C6065F"/>
    <w:rsid w:val="00C84DF6"/>
    <w:rsid w:val="00C85494"/>
    <w:rsid w:val="00CD21FE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D5D32"/>
    <w:rsid w:val="00DE39F7"/>
    <w:rsid w:val="00E4435B"/>
    <w:rsid w:val="00E44DF9"/>
    <w:rsid w:val="00E61EC0"/>
    <w:rsid w:val="00E8277B"/>
    <w:rsid w:val="00E8327F"/>
    <w:rsid w:val="00ED3CE2"/>
    <w:rsid w:val="00F077D5"/>
    <w:rsid w:val="00F34046"/>
    <w:rsid w:val="00F573EB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D43E-725D-43B7-88C0-24ED0CA6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6</cp:revision>
  <cp:lastPrinted>2018-03-13T08:27:00Z</cp:lastPrinted>
  <dcterms:created xsi:type="dcterms:W3CDTF">2017-03-24T08:41:00Z</dcterms:created>
  <dcterms:modified xsi:type="dcterms:W3CDTF">2018-04-20T08:02:00Z</dcterms:modified>
</cp:coreProperties>
</file>